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C5" w:rsidRPr="000F510C" w:rsidRDefault="00A800B2" w:rsidP="000F510C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1、打开控制面板-系统与安全-Windows防火墙，点击左侧启动或关闭Windows防火墙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2303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2、选择启动防火墙，并点击确定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4465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lastRenderedPageBreak/>
        <w:t>3、点击高级设置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2999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4、点击入站规则，新建规则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1609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sz w:val="28"/>
          <w:szCs w:val="28"/>
        </w:rPr>
        <w:t xml:space="preserve">        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5、选择端口，下一步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>
            <wp:extent cx="5274310" cy="39509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6、特定本地端口，输入445</w:t>
      </w:r>
      <w:r w:rsidRPr="000F510C">
        <w:rPr>
          <w:rFonts w:ascii="仿宋" w:eastAsia="仿宋" w:hAnsi="仿宋"/>
          <w:b/>
          <w:sz w:val="28"/>
          <w:szCs w:val="28"/>
        </w:rPr>
        <w:t>,135,137,</w:t>
      </w:r>
      <w:r w:rsidR="00512A1A">
        <w:rPr>
          <w:rFonts w:ascii="仿宋" w:eastAsia="仿宋" w:hAnsi="仿宋" w:hint="eastAsia"/>
          <w:b/>
          <w:sz w:val="28"/>
          <w:szCs w:val="28"/>
        </w:rPr>
        <w:t>138</w:t>
      </w:r>
      <w:r w:rsidR="00230B27">
        <w:rPr>
          <w:rFonts w:ascii="仿宋" w:eastAsia="仿宋" w:hAnsi="仿宋" w:hint="eastAsia"/>
          <w:b/>
          <w:sz w:val="28"/>
          <w:szCs w:val="28"/>
        </w:rPr>
        <w:t>,</w:t>
      </w:r>
      <w:bookmarkStart w:id="0" w:name="_GoBack"/>
      <w:bookmarkEnd w:id="0"/>
      <w:r w:rsidRPr="000F510C">
        <w:rPr>
          <w:rFonts w:ascii="仿宋" w:eastAsia="仿宋" w:hAnsi="仿宋"/>
          <w:b/>
          <w:sz w:val="28"/>
          <w:szCs w:val="28"/>
        </w:rPr>
        <w:t xml:space="preserve">139 </w:t>
      </w:r>
      <w:r w:rsidRPr="000F510C">
        <w:rPr>
          <w:rFonts w:ascii="仿宋" w:eastAsia="仿宋" w:hAnsi="仿宋" w:hint="eastAsia"/>
          <w:b/>
          <w:sz w:val="28"/>
          <w:szCs w:val="28"/>
        </w:rPr>
        <w:t>，下一步</w:t>
      </w:r>
    </w:p>
    <w:p w:rsidR="00701F18" w:rsidRPr="000F510C" w:rsidRDefault="00512A1A" w:rsidP="000F510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7397D95D" wp14:editId="13192E82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7、选择阻止连接，下一步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39509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8、配置文件，全选，下一步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>
            <wp:extent cx="5274310" cy="3950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 w:hint="eastAsia"/>
          <w:b/>
          <w:sz w:val="28"/>
          <w:szCs w:val="28"/>
        </w:rPr>
        <w:t>9、名称，可以任意输入，完成即可。</w:t>
      </w:r>
    </w:p>
    <w:p w:rsidR="00701F18" w:rsidRPr="000F510C" w:rsidRDefault="00701F18" w:rsidP="000F510C">
      <w:pPr>
        <w:jc w:val="left"/>
        <w:rPr>
          <w:rFonts w:ascii="仿宋" w:eastAsia="仿宋" w:hAnsi="仿宋"/>
          <w:b/>
          <w:sz w:val="28"/>
          <w:szCs w:val="28"/>
        </w:rPr>
      </w:pPr>
      <w:r w:rsidRPr="000F510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3950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F18" w:rsidRPr="000F5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B2" w:rsidRDefault="00A800B2" w:rsidP="00701F18">
      <w:r>
        <w:separator/>
      </w:r>
    </w:p>
  </w:endnote>
  <w:endnote w:type="continuationSeparator" w:id="0">
    <w:p w:rsidR="00A800B2" w:rsidRDefault="00A800B2" w:rsidP="0070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B2" w:rsidRDefault="00A800B2" w:rsidP="00701F18">
      <w:r>
        <w:separator/>
      </w:r>
    </w:p>
  </w:footnote>
  <w:footnote w:type="continuationSeparator" w:id="0">
    <w:p w:rsidR="00A800B2" w:rsidRDefault="00A800B2" w:rsidP="0070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508C"/>
    <w:multiLevelType w:val="hybridMultilevel"/>
    <w:tmpl w:val="5A608508"/>
    <w:lvl w:ilvl="0" w:tplc="0100AD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FC"/>
    <w:rsid w:val="000F510C"/>
    <w:rsid w:val="00230B27"/>
    <w:rsid w:val="002B595E"/>
    <w:rsid w:val="00512A1A"/>
    <w:rsid w:val="00701F18"/>
    <w:rsid w:val="00821AB0"/>
    <w:rsid w:val="009D30F4"/>
    <w:rsid w:val="00A800B2"/>
    <w:rsid w:val="00E3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77F830-094E-472A-BFC5-B632423F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F18"/>
    <w:rPr>
      <w:sz w:val="18"/>
      <w:szCs w:val="18"/>
    </w:rPr>
  </w:style>
  <w:style w:type="character" w:customStyle="1" w:styleId="apple-converted-space">
    <w:name w:val="apple-converted-space"/>
    <w:basedOn w:val="a0"/>
    <w:rsid w:val="00701F18"/>
  </w:style>
  <w:style w:type="paragraph" w:styleId="a5">
    <w:name w:val="List Paragraph"/>
    <w:basedOn w:val="a"/>
    <w:uiPriority w:val="34"/>
    <w:qFormat/>
    <w:rsid w:val="00701F18"/>
    <w:pPr>
      <w:ind w:firstLineChars="200" w:firstLine="420"/>
    </w:pPr>
  </w:style>
  <w:style w:type="paragraph" w:customStyle="1" w:styleId="msolistparagraph3">
    <w:name w:val="msolistparagraph3"/>
    <w:basedOn w:val="a"/>
    <w:rsid w:val="000F51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20">
    <w:name w:val="msonormal20"/>
    <w:basedOn w:val="a"/>
    <w:rsid w:val="000F51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B51B-6C29-4039-BD2F-A2B391F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ji Shen</dc:creator>
  <cp:keywords/>
  <dc:description/>
  <cp:lastModifiedBy>Hanji Shen</cp:lastModifiedBy>
  <cp:revision>5</cp:revision>
  <dcterms:created xsi:type="dcterms:W3CDTF">2017-05-13T14:03:00Z</dcterms:created>
  <dcterms:modified xsi:type="dcterms:W3CDTF">2017-05-13T14:20:00Z</dcterms:modified>
</cp:coreProperties>
</file>